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中南大地构造及地球化学研究室参加中国地质学会第32届  湖南省地质学会1963年学术年会论文集</w:t>
      </w:r>
    </w:p>
    <w:p>
      <w:r>
        <w:rPr>
          <w:rFonts w:ascii="宋体" w:hAnsi="宋体" w:eastAsia="宋体"/>
          <w:sz w:val="24"/>
        </w:rPr>
        <w:t>中国科学院，中南大地构造及地球化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中南大地构造及地球化学研究室参加中国地质学会第32届  湖南省地质学会1963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中南大地构造及地球化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长沙左家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66.html</w:t>
      </w:r>
    </w:p>
    <w:p>
      <w:r>
        <w:t>更多相关图书推荐：https://www.jiaokey.com</w:t>
      </w:r>
    </w:p>
    <w:p>
      <w:r>
        <w:t>中国科学院，中南大地构造及地球化学研究室编 其他作品：https://www.jiaokey.com/tag/中国科学院，中南大地构造及地球化学研究室编.html</w:t>
      </w:r>
    </w:p>
    <w:p>
      <w:r>
        <w:t>湖南长沙左家垅 出版图书：https://www.jiaokey.com/tag/湖南长沙左家垅.html</w:t>
      </w:r>
    </w:p>
    <w:p>
      <w:r>
        <w:t>关键词搜索：https://www.jiaokey.com/tag/中国科学院中南大地构造及地球化学研究室参加中国地质学会第32届  湖南省地质学会1963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